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A96218">
          <w:pPr>
            <w:tabs>
              <w:tab w:val="left" w:pos="567"/>
            </w:tabs>
          </w:pP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A96218">
          <w:pPr>
            <w:pStyle w:val="5"/>
            <w:tabs>
              <w:tab w:val="left" w:pos="567"/>
            </w:tabs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A96218">
          <w:pPr>
            <w:pStyle w:val="5"/>
            <w:tabs>
              <w:tab w:val="left" w:pos="567"/>
            </w:tabs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A96218">
          <w:pPr>
            <w:pStyle w:val="5"/>
            <w:tabs>
              <w:tab w:val="left" w:pos="567"/>
            </w:tabs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A96218">
          <w:pPr>
            <w:pStyle w:val="4"/>
            <w:tabs>
              <w:tab w:val="left" w:pos="567"/>
            </w:tabs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0A078F" w:rsidRDefault="000A078F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A361C">
            <w:rPr>
              <w:sz w:val="24"/>
              <w:szCs w:val="24"/>
            </w:rPr>
            <w:t>от</w:t>
          </w:r>
          <w:r>
            <w:rPr>
              <w:sz w:val="28"/>
              <w:szCs w:val="28"/>
            </w:rPr>
            <w:t xml:space="preserve"> </w:t>
          </w:r>
          <w:r w:rsidR="00BD3FF4">
            <w:rPr>
              <w:sz w:val="24"/>
              <w:szCs w:val="24"/>
            </w:rPr>
            <w:t>«</w:t>
          </w:r>
          <w:r w:rsidR="00BD3FF4" w:rsidRPr="00BD3FF4">
            <w:rPr>
              <w:sz w:val="24"/>
              <w:szCs w:val="24"/>
            </w:rPr>
            <w:t>12</w:t>
          </w:r>
          <w:r w:rsidR="00BD3FF4">
            <w:rPr>
              <w:sz w:val="24"/>
              <w:szCs w:val="24"/>
            </w:rPr>
            <w:t xml:space="preserve">» </w:t>
          </w:r>
          <w:r w:rsidR="00BD3FF4" w:rsidRPr="00BD3FF4">
            <w:rPr>
              <w:sz w:val="24"/>
              <w:szCs w:val="24"/>
            </w:rPr>
            <w:t>октября 2020</w:t>
          </w:r>
          <w:r w:rsidR="00797993" w:rsidRPr="003A361C">
            <w:rPr>
              <w:sz w:val="24"/>
              <w:szCs w:val="24"/>
            </w:rPr>
            <w:t xml:space="preserve"> </w:t>
          </w:r>
          <w:r w:rsidRPr="003A361C">
            <w:rPr>
              <w:sz w:val="24"/>
              <w:szCs w:val="24"/>
            </w:rPr>
            <w:t xml:space="preserve"> г. №</w:t>
          </w:r>
          <w:r w:rsidR="00BD3FF4">
            <w:rPr>
              <w:sz w:val="28"/>
              <w:szCs w:val="28"/>
            </w:rPr>
            <w:t xml:space="preserve"> 1612-П</w:t>
          </w:r>
          <w:r w:rsidR="00B12F73" w:rsidRPr="000A078F">
            <w:rPr>
              <w:sz w:val="28"/>
              <w:szCs w:val="28"/>
            </w:rPr>
            <w:t xml:space="preserve"> </w:t>
          </w:r>
          <w:r w:rsidR="00797993" w:rsidRPr="000A078F">
            <w:rPr>
              <w:sz w:val="28"/>
              <w:szCs w:val="28"/>
            </w:rPr>
            <w:t xml:space="preserve"> </w:t>
          </w: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6E1328" w:rsidRDefault="00797993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CC5C65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</w:t>
          </w:r>
          <w:r w:rsidR="00CC5C65">
            <w:rPr>
              <w:b/>
              <w:sz w:val="28"/>
              <w:szCs w:val="28"/>
            </w:rPr>
            <w:t>округа</w:t>
          </w:r>
          <w:r w:rsidRPr="002832D0">
            <w:rPr>
              <w:b/>
              <w:sz w:val="28"/>
              <w:szCs w:val="28"/>
            </w:rPr>
            <w:t xml:space="preserve">» на </w:t>
          </w:r>
          <w:r w:rsidR="006E1328">
            <w:rPr>
              <w:b/>
              <w:sz w:val="28"/>
              <w:szCs w:val="28"/>
            </w:rPr>
            <w:t>2018 - 202</w:t>
          </w:r>
          <w:r w:rsidR="0077118E">
            <w:rPr>
              <w:b/>
              <w:sz w:val="28"/>
              <w:szCs w:val="28"/>
            </w:rPr>
            <w:t>2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постановлений от 23.01.2018 № 77-П, </w:t>
          </w:r>
          <w:proofErr w:type="gramEnd"/>
        </w:p>
        <w:p w:rsidR="006E1328" w:rsidRDefault="00797993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29.05.2018 № 589-П, от 19.06.2018 № 657-П, от 22.08.2018 № 910-П</w:t>
          </w:r>
          <w:r w:rsidR="00022ACB">
            <w:rPr>
              <w:b/>
              <w:sz w:val="28"/>
              <w:szCs w:val="28"/>
            </w:rPr>
            <w:t xml:space="preserve">, </w:t>
          </w:r>
        </w:p>
        <w:p w:rsidR="006E1328" w:rsidRDefault="00022ACB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29.10.2018 № 1232-П, от 29.12.2018 № 1534-П, от 29.12.2018</w:t>
          </w:r>
        </w:p>
        <w:p w:rsidR="00705D73" w:rsidRDefault="00022ACB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№ 1540-П, от 08.05.2019 № 563-П</w:t>
          </w:r>
          <w:r w:rsidR="00D27926">
            <w:rPr>
              <w:b/>
              <w:sz w:val="28"/>
              <w:szCs w:val="28"/>
            </w:rPr>
            <w:t>, от 09.09.2019 № 1066-П</w:t>
          </w:r>
          <w:r w:rsidR="00247BA0">
            <w:rPr>
              <w:b/>
              <w:sz w:val="28"/>
              <w:szCs w:val="28"/>
            </w:rPr>
            <w:t xml:space="preserve">, </w:t>
          </w:r>
        </w:p>
        <w:p w:rsidR="00B12F73" w:rsidRDefault="00247BA0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21.10.2019 № 1281-П</w:t>
          </w:r>
          <w:r w:rsidR="00CC5C65">
            <w:rPr>
              <w:b/>
              <w:sz w:val="28"/>
              <w:szCs w:val="28"/>
            </w:rPr>
            <w:t>, от 30.12.2019 № 1627-П</w:t>
          </w:r>
          <w:r w:rsidR="00B12F73">
            <w:rPr>
              <w:b/>
              <w:sz w:val="28"/>
              <w:szCs w:val="28"/>
            </w:rPr>
            <w:t>,</w:t>
          </w:r>
        </w:p>
        <w:p w:rsidR="00797993" w:rsidRDefault="00B12F73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от 09.09.2020 № 1392-П</w:t>
          </w:r>
          <w:r w:rsidR="00797993">
            <w:rPr>
              <w:b/>
              <w:sz w:val="28"/>
              <w:szCs w:val="28"/>
            </w:rPr>
            <w:t>)</w:t>
          </w:r>
        </w:p>
        <w:p w:rsidR="00797993" w:rsidRDefault="00797993" w:rsidP="00A96218">
          <w:pPr>
            <w:tabs>
              <w:tab w:val="left" w:pos="180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705D73" w:rsidRDefault="0008639C" w:rsidP="00A96218">
          <w:pPr>
            <w:tabs>
              <w:tab w:val="left" w:pos="567"/>
              <w:tab w:val="left" w:pos="851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705D73">
            <w:rPr>
              <w:sz w:val="28"/>
              <w:szCs w:val="28"/>
            </w:rPr>
            <w:t xml:space="preserve">В </w:t>
          </w:r>
          <w:proofErr w:type="gramStart"/>
          <w:r w:rsidR="00D868D6">
            <w:rPr>
              <w:sz w:val="28"/>
              <w:szCs w:val="28"/>
            </w:rPr>
            <w:t>соответствии</w:t>
          </w:r>
          <w:proofErr w:type="gramEnd"/>
          <w:r w:rsidR="00CC5C65">
            <w:rPr>
              <w:sz w:val="28"/>
              <w:szCs w:val="28"/>
            </w:rPr>
            <w:t xml:space="preserve"> с</w:t>
          </w:r>
          <w:r w:rsidR="00D868D6">
            <w:rPr>
              <w:sz w:val="28"/>
              <w:szCs w:val="28"/>
            </w:rPr>
            <w:t xml:space="preserve"> </w:t>
          </w:r>
          <w:r w:rsidR="00B12F73">
            <w:rPr>
              <w:sz w:val="28"/>
              <w:szCs w:val="28"/>
            </w:rPr>
            <w:t>постановлением администрации Промышленновского муниципального округа от 28.04.2020 № 754-П «Об утверждении порядка разработки, ре</w:t>
          </w:r>
          <w:r w:rsidR="00C5383F">
            <w:rPr>
              <w:sz w:val="28"/>
              <w:szCs w:val="28"/>
            </w:rPr>
            <w:t>ализации и оценки эффективности муниципальных программ, реализуемых за счет местного бюджета», в целях реализации полномочий администрации</w:t>
          </w:r>
          <w:r w:rsidR="00705D73" w:rsidRPr="008B355D">
            <w:rPr>
              <w:sz w:val="28"/>
              <w:szCs w:val="28"/>
            </w:rPr>
            <w:t xml:space="preserve"> Промышленновского муниципального </w:t>
          </w:r>
          <w:r w:rsidR="004A0E01">
            <w:rPr>
              <w:sz w:val="28"/>
              <w:szCs w:val="28"/>
            </w:rPr>
            <w:t>округ</w:t>
          </w:r>
          <w:r w:rsidR="00705D73" w:rsidRPr="008B355D">
            <w:rPr>
              <w:sz w:val="28"/>
              <w:szCs w:val="28"/>
            </w:rPr>
            <w:t>а</w:t>
          </w:r>
          <w:r w:rsidR="00C5383F">
            <w:rPr>
              <w:sz w:val="28"/>
              <w:szCs w:val="28"/>
            </w:rPr>
            <w:t>:</w:t>
          </w:r>
        </w:p>
        <w:p w:rsidR="00797993" w:rsidRDefault="00797993" w:rsidP="00A96218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567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 xml:space="preserve">Внести в </w:t>
          </w:r>
          <w:r w:rsidR="00C5383F">
            <w:rPr>
              <w:sz w:val="28"/>
              <w:szCs w:val="28"/>
            </w:rPr>
            <w:t>постановление администрации Промышленновского муниципального округа от 09.11.2017 № 12</w:t>
          </w:r>
          <w:r w:rsidR="008E25F9">
            <w:rPr>
              <w:sz w:val="28"/>
              <w:szCs w:val="28"/>
            </w:rPr>
            <w:t>75</w:t>
          </w:r>
          <w:r w:rsidR="00C5383F">
            <w:rPr>
              <w:sz w:val="28"/>
              <w:szCs w:val="28"/>
            </w:rPr>
            <w:t xml:space="preserve">-П «Об утверждении муниципальной программы «Функционирование органов местного самоуправления Промышленновского округа» на 2018-2022 годы» </w:t>
          </w:r>
          <w:r w:rsidR="00CC5C65">
            <w:rPr>
              <w:sz w:val="28"/>
              <w:szCs w:val="28"/>
            </w:rPr>
            <w:t>(в редакции постановлений от 23.01.2018 № 77-П, от 29.05.2018 № 589-П,        от 19.06.2018 № 657-П, от 22.08.2018 № 910-П, от 29.10.2018 № 1232-П,        от 29.12.2018 № 1534-П, от 29.12.2018 № 1540-П, от 08.05.2019 № 563-П, от 09.09.2019 № 1066-П, от 21.10.2019 № 1281-П, от 30.12.2020 № 1627-П</w:t>
          </w:r>
          <w:r w:rsidR="00C5383F">
            <w:rPr>
              <w:sz w:val="28"/>
              <w:szCs w:val="28"/>
            </w:rPr>
            <w:t>, от</w:t>
          </w:r>
          <w:proofErr w:type="gramEnd"/>
          <w:r w:rsidR="00C5383F">
            <w:rPr>
              <w:sz w:val="28"/>
              <w:szCs w:val="28"/>
            </w:rPr>
            <w:t xml:space="preserve"> </w:t>
          </w:r>
          <w:proofErr w:type="gramStart"/>
          <w:r w:rsidR="00C5383F">
            <w:rPr>
              <w:sz w:val="28"/>
              <w:szCs w:val="28"/>
            </w:rPr>
            <w:t>09.09.2020 № 1392-П</w:t>
          </w:r>
          <w:r w:rsidR="00CC5C65">
            <w:rPr>
              <w:sz w:val="28"/>
              <w:szCs w:val="28"/>
            </w:rPr>
            <w:t xml:space="preserve">) </w:t>
          </w:r>
          <w:r>
            <w:rPr>
              <w:sz w:val="28"/>
              <w:szCs w:val="28"/>
            </w:rPr>
            <w:t>(далее – П</w:t>
          </w:r>
          <w:r w:rsidR="00A0051E">
            <w:rPr>
              <w:sz w:val="28"/>
              <w:szCs w:val="28"/>
            </w:rPr>
            <w:t>остановление</w:t>
          </w:r>
          <w:r>
            <w:rPr>
              <w:sz w:val="28"/>
              <w:szCs w:val="28"/>
            </w:rPr>
            <w:t>) следующие изменения:</w:t>
          </w:r>
          <w:proofErr w:type="gramEnd"/>
        </w:p>
        <w:p w:rsidR="00797993" w:rsidRDefault="00797993" w:rsidP="00F94381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tab/>
          </w:r>
          <w:r w:rsidR="00AA1A9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C1486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A9621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="00C5383F">
            <w:rPr>
              <w:sz w:val="28"/>
              <w:szCs w:val="28"/>
            </w:rPr>
            <w:t xml:space="preserve">В </w:t>
          </w:r>
          <w:proofErr w:type="gramStart"/>
          <w:r w:rsidR="00C5383F">
            <w:rPr>
              <w:sz w:val="28"/>
              <w:szCs w:val="28"/>
            </w:rPr>
            <w:t>заголовке</w:t>
          </w:r>
          <w:proofErr w:type="gramEnd"/>
          <w:r w:rsidR="00C5383F">
            <w:rPr>
              <w:sz w:val="28"/>
              <w:szCs w:val="28"/>
            </w:rPr>
            <w:t xml:space="preserve"> и пункте 1 Постановления цифры «2018-2022» заменить цифрами «2018-2023».</w:t>
          </w:r>
        </w:p>
        <w:p w:rsidR="00797993" w:rsidRDefault="0068321E" w:rsidP="00F94381">
          <w:pPr>
            <w:tabs>
              <w:tab w:val="left" w:pos="567"/>
              <w:tab w:val="left" w:pos="709"/>
            </w:tabs>
            <w:jc w:val="both"/>
            <w:rPr>
              <w:sz w:val="28"/>
              <w:szCs w:val="28"/>
            </w:rPr>
          </w:pPr>
        </w:p>
      </w:sdtContent>
    </w:sdt>
    <w:p w:rsidR="00797993" w:rsidRPr="005F5A55" w:rsidRDefault="00A96218" w:rsidP="00A96218">
      <w:pPr>
        <w:pStyle w:val="ad"/>
        <w:tabs>
          <w:tab w:val="left" w:pos="360"/>
          <w:tab w:val="left" w:pos="567"/>
          <w:tab w:val="left" w:pos="1276"/>
          <w:tab w:val="left" w:pos="1701"/>
          <w:tab w:val="left" w:pos="1026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 w:rsidR="00F9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1A98">
        <w:rPr>
          <w:sz w:val="28"/>
          <w:szCs w:val="28"/>
        </w:rPr>
        <w:t>2</w:t>
      </w:r>
      <w:r w:rsidR="00797993">
        <w:rPr>
          <w:sz w:val="28"/>
          <w:szCs w:val="28"/>
        </w:rPr>
        <w:t xml:space="preserve">. </w:t>
      </w:r>
      <w:r w:rsidR="00C5383F">
        <w:rPr>
          <w:sz w:val="28"/>
          <w:szCs w:val="28"/>
        </w:rPr>
        <w:t>Внести в муниципальную программу «Функционирование органов местного самоуправления Промышленновского округа» на 2018-2022 годы»</w:t>
      </w:r>
      <w:r w:rsidR="00946255">
        <w:rPr>
          <w:sz w:val="28"/>
          <w:szCs w:val="28"/>
        </w:rPr>
        <w:t xml:space="preserve"> (далее – Программа) следующие изменения:</w:t>
      </w:r>
    </w:p>
    <w:p w:rsidR="00797993" w:rsidRDefault="00AA1A98" w:rsidP="00A96218">
      <w:pPr>
        <w:tabs>
          <w:tab w:val="left" w:pos="567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381">
        <w:rPr>
          <w:sz w:val="28"/>
          <w:szCs w:val="28"/>
        </w:rPr>
        <w:t xml:space="preserve"> </w:t>
      </w:r>
      <w:r w:rsidR="00A96218">
        <w:rPr>
          <w:sz w:val="28"/>
          <w:szCs w:val="28"/>
        </w:rPr>
        <w:t xml:space="preserve"> </w:t>
      </w:r>
      <w:r w:rsidR="00946255">
        <w:rPr>
          <w:sz w:val="28"/>
          <w:szCs w:val="28"/>
        </w:rPr>
        <w:t>2</w:t>
      </w:r>
      <w:r w:rsidR="00797993">
        <w:rPr>
          <w:sz w:val="28"/>
          <w:szCs w:val="28"/>
        </w:rPr>
        <w:t>.</w:t>
      </w:r>
      <w:r w:rsidR="00946255">
        <w:rPr>
          <w:sz w:val="28"/>
          <w:szCs w:val="28"/>
        </w:rPr>
        <w:t>1.</w:t>
      </w:r>
      <w:r w:rsidR="007815E3">
        <w:rPr>
          <w:sz w:val="28"/>
          <w:szCs w:val="28"/>
        </w:rPr>
        <w:t xml:space="preserve"> </w:t>
      </w:r>
      <w:r w:rsidR="00946255">
        <w:rPr>
          <w:sz w:val="28"/>
          <w:szCs w:val="28"/>
        </w:rPr>
        <w:t xml:space="preserve">В </w:t>
      </w:r>
      <w:proofErr w:type="gramStart"/>
      <w:r w:rsidR="00946255">
        <w:rPr>
          <w:sz w:val="28"/>
          <w:szCs w:val="28"/>
        </w:rPr>
        <w:t>заголовке</w:t>
      </w:r>
      <w:proofErr w:type="gramEnd"/>
      <w:r w:rsidR="00946255">
        <w:rPr>
          <w:sz w:val="28"/>
          <w:szCs w:val="28"/>
        </w:rPr>
        <w:t xml:space="preserve"> Программы цифры «2018-2022» заменить цифрами «2018-2023»;</w:t>
      </w:r>
    </w:p>
    <w:p w:rsidR="00946255" w:rsidRDefault="00946255" w:rsidP="00946255">
      <w:pPr>
        <w:tabs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2. </w:t>
      </w:r>
      <w:r w:rsidR="005D28E4">
        <w:rPr>
          <w:sz w:val="28"/>
          <w:szCs w:val="28"/>
        </w:rPr>
        <w:t>п</w:t>
      </w:r>
      <w:r>
        <w:rPr>
          <w:sz w:val="28"/>
          <w:szCs w:val="28"/>
        </w:rPr>
        <w:t>аспорт Программы изложить в редакции согласно приложению   № 1 к настоящему постановлению;</w:t>
      </w:r>
    </w:p>
    <w:p w:rsidR="00946255" w:rsidRDefault="00946255" w:rsidP="00946255">
      <w:pPr>
        <w:tabs>
          <w:tab w:val="left" w:pos="567"/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. </w:t>
      </w:r>
      <w:r w:rsidR="005D28E4">
        <w:rPr>
          <w:sz w:val="28"/>
          <w:szCs w:val="28"/>
        </w:rPr>
        <w:t>р</w:t>
      </w:r>
      <w:r>
        <w:rPr>
          <w:sz w:val="28"/>
          <w:szCs w:val="28"/>
        </w:rPr>
        <w:t>азделы 3</w:t>
      </w:r>
      <w:r w:rsidR="00A0051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051E">
        <w:rPr>
          <w:sz w:val="28"/>
          <w:szCs w:val="28"/>
        </w:rPr>
        <w:t xml:space="preserve"> </w:t>
      </w:r>
      <w:r>
        <w:rPr>
          <w:sz w:val="28"/>
          <w:szCs w:val="28"/>
        </w:rPr>
        <w:t>5 Программы изложить в редакции согласно приложению № 2 к настоящему постановлению.</w:t>
      </w:r>
    </w:p>
    <w:p w:rsidR="00946255" w:rsidRDefault="00946255" w:rsidP="00952555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43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9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946255" w:rsidRPr="005F5A55" w:rsidRDefault="00946255" w:rsidP="00946255">
      <w:pPr>
        <w:tabs>
          <w:tab w:val="left" w:pos="567"/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</w:t>
      </w:r>
      <w:r w:rsidR="00163CC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А. Зарубину. </w:t>
      </w:r>
    </w:p>
    <w:p w:rsidR="00797993" w:rsidRDefault="00F94381" w:rsidP="00F94381">
      <w:pPr>
        <w:pStyle w:val="ad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35E1">
        <w:rPr>
          <w:sz w:val="28"/>
          <w:szCs w:val="28"/>
        </w:rPr>
        <w:t>5</w:t>
      </w:r>
      <w:r w:rsidR="00797993">
        <w:rPr>
          <w:sz w:val="28"/>
          <w:szCs w:val="28"/>
        </w:rPr>
        <w:t xml:space="preserve">. </w:t>
      </w:r>
      <w:r w:rsidR="00797993" w:rsidRPr="005F5A55">
        <w:rPr>
          <w:sz w:val="28"/>
          <w:szCs w:val="28"/>
        </w:rPr>
        <w:t>Настоящее постановление в</w:t>
      </w:r>
      <w:r w:rsidR="00797993">
        <w:rPr>
          <w:sz w:val="28"/>
          <w:szCs w:val="28"/>
        </w:rPr>
        <w:t>ступает в силу со дня подписания.</w:t>
      </w:r>
    </w:p>
    <w:p w:rsidR="00797993" w:rsidRDefault="00797993" w:rsidP="00A96218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0B4A4A" w:rsidRDefault="000B4A4A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246B77" w:rsidRPr="005F5A55" w:rsidRDefault="00246B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899" w:type="dxa"/>
        <w:tblLook w:val="01E0"/>
      </w:tblPr>
      <w:tblGrid>
        <w:gridCol w:w="9714"/>
        <w:gridCol w:w="222"/>
      </w:tblGrid>
      <w:tr w:rsidR="00797993" w:rsidRPr="007525BA" w:rsidTr="00437A8F">
        <w:trPr>
          <w:trHeight w:val="5"/>
        </w:trPr>
        <w:tc>
          <w:tcPr>
            <w:tcW w:w="9674" w:type="dxa"/>
            <w:shd w:val="clear" w:color="auto" w:fill="auto"/>
          </w:tcPr>
          <w:tbl>
            <w:tblPr>
              <w:tblW w:w="9497" w:type="dxa"/>
              <w:tblInd w:w="1" w:type="dxa"/>
              <w:tblLook w:val="01E0"/>
            </w:tblPr>
            <w:tblGrid>
              <w:gridCol w:w="6106"/>
              <w:gridCol w:w="3391"/>
            </w:tblGrid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CC5C65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 w:rsidR="000B4A4A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CC5C65">
                    <w:rPr>
                      <w:sz w:val="28"/>
                      <w:szCs w:val="28"/>
                    </w:rPr>
                    <w:t xml:space="preserve"> 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CC5C65">
                    <w:rPr>
                      <w:sz w:val="28"/>
                      <w:szCs w:val="28"/>
                    </w:rPr>
                    <w:t xml:space="preserve">а </w:t>
                  </w:r>
                </w:p>
              </w:tc>
              <w:tc>
                <w:tcPr>
                  <w:tcW w:w="3391" w:type="dxa"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2D7C8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 w:rsidR="002D7C84">
                    <w:rPr>
                      <w:sz w:val="28"/>
                      <w:szCs w:val="28"/>
                    </w:rPr>
                    <w:t>округ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  <w:hideMark/>
                </w:tcPr>
                <w:p w:rsidR="00797993" w:rsidRDefault="000B4A4A" w:rsidP="008D06B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97993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 w:rsidR="00797993"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D635E1">
            <w:pPr>
              <w:tabs>
                <w:tab w:val="left" w:pos="180"/>
                <w:tab w:val="left" w:pos="495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B4A4A" w:rsidRPr="007525BA" w:rsidRDefault="000B4A4A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797993" w:rsidRDefault="00797993" w:rsidP="00797993">
      <w:pPr>
        <w:ind w:right="-1"/>
      </w:pPr>
      <w:r>
        <w:t xml:space="preserve">исп. </w:t>
      </w:r>
      <w:r w:rsidR="00946255">
        <w:t>Л</w:t>
      </w:r>
      <w:r w:rsidR="00CC5C65">
        <w:t>.</w:t>
      </w:r>
      <w:r w:rsidR="00946255">
        <w:t>Н</w:t>
      </w:r>
      <w:r w:rsidR="00CC5C65">
        <w:t>. Ж</w:t>
      </w:r>
      <w:r w:rsidR="00946255">
        <w:t>данова</w:t>
      </w:r>
    </w:p>
    <w:p w:rsidR="00797993" w:rsidRDefault="00797993" w:rsidP="00797993">
      <w:pPr>
        <w:ind w:right="-1"/>
      </w:pPr>
      <w:r>
        <w:t xml:space="preserve"> тел.7-</w:t>
      </w:r>
      <w:r w:rsidR="00111495">
        <w:t>19</w:t>
      </w:r>
      <w:r>
        <w:t>-</w:t>
      </w:r>
      <w:r w:rsidR="00111495">
        <w:t>17</w:t>
      </w:r>
    </w:p>
    <w:p w:rsidR="00CC5C65" w:rsidRDefault="00CC5C65" w:rsidP="001540C6">
      <w:pPr>
        <w:jc w:val="center"/>
        <w:rPr>
          <w:sz w:val="28"/>
          <w:szCs w:val="28"/>
        </w:rPr>
      </w:pPr>
    </w:p>
    <w:p w:rsidR="002E0184" w:rsidRDefault="00CC5C65" w:rsidP="00CC5C65">
      <w:pPr>
        <w:jc w:val="both"/>
      </w:pPr>
      <w:r w:rsidRPr="00CC5C65">
        <w:t>постановление от</w:t>
      </w:r>
      <w:r w:rsidR="00951742" w:rsidRPr="00CC5C65">
        <w:t xml:space="preserve"> </w:t>
      </w:r>
      <w:proofErr w:type="spellStart"/>
      <w:r w:rsidR="00946255">
        <w:t>________________</w:t>
      </w:r>
      <w:proofErr w:type="gramStart"/>
      <w:r>
        <w:t>г</w:t>
      </w:r>
      <w:proofErr w:type="spellEnd"/>
      <w:proofErr w:type="gramEnd"/>
      <w:r>
        <w:t xml:space="preserve">. № </w:t>
      </w:r>
      <w:r w:rsidR="00946255">
        <w:t>__________</w:t>
      </w:r>
      <w:r>
        <w:t xml:space="preserve">                                                                             страница 2</w:t>
      </w:r>
      <w:r w:rsidR="00951742" w:rsidRPr="00CC5C65">
        <w:t xml:space="preserve">            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63154C" w:rsidRPr="00B14D43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230FC">
        <w:rPr>
          <w:sz w:val="28"/>
          <w:szCs w:val="28"/>
        </w:rPr>
        <w:t xml:space="preserve">            </w:t>
      </w:r>
      <w:r w:rsidR="005A1DE4">
        <w:rPr>
          <w:sz w:val="28"/>
          <w:szCs w:val="28"/>
        </w:rPr>
        <w:t xml:space="preserve">            от 12 октября 2020 № 1612-П</w:t>
      </w:r>
    </w:p>
    <w:p w:rsidR="00720929" w:rsidRDefault="00720929" w:rsidP="0063154C">
      <w:pPr>
        <w:jc w:val="center"/>
        <w:rPr>
          <w:b/>
          <w:sz w:val="28"/>
          <w:szCs w:val="28"/>
        </w:rPr>
      </w:pPr>
    </w:p>
    <w:p w:rsidR="00720929" w:rsidRDefault="00720929" w:rsidP="0063154C">
      <w:pPr>
        <w:jc w:val="center"/>
        <w:rPr>
          <w:b/>
          <w:sz w:val="28"/>
          <w:szCs w:val="28"/>
        </w:rPr>
      </w:pPr>
    </w:p>
    <w:p w:rsidR="0063154C" w:rsidRPr="006E547E" w:rsidRDefault="0063154C" w:rsidP="0063154C">
      <w:pPr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Паспорт муниципальной программы</w:t>
      </w:r>
    </w:p>
    <w:p w:rsidR="0063154C" w:rsidRDefault="0063154C" w:rsidP="0063154C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  <w:r w:rsidRPr="00D36CE4">
        <w:rPr>
          <w:b/>
          <w:sz w:val="28"/>
          <w:szCs w:val="28"/>
        </w:rPr>
        <w:t xml:space="preserve">«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D3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</w:t>
      </w:r>
      <w:r w:rsidRPr="0085414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</w:t>
      </w:r>
      <w:r w:rsidR="006230FC">
        <w:rPr>
          <w:b/>
          <w:sz w:val="28"/>
          <w:szCs w:val="28"/>
        </w:rPr>
        <w:t>3</w:t>
      </w:r>
      <w:r w:rsidRPr="00D36CE4">
        <w:rPr>
          <w:b/>
          <w:sz w:val="28"/>
          <w:szCs w:val="28"/>
        </w:rPr>
        <w:t xml:space="preserve"> годы</w:t>
      </w:r>
    </w:p>
    <w:p w:rsidR="0063154C" w:rsidRPr="00D36CE4" w:rsidRDefault="0063154C" w:rsidP="0063154C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</w:p>
    <w:tbl>
      <w:tblPr>
        <w:tblW w:w="94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0"/>
        <w:gridCol w:w="4885"/>
      </w:tblGrid>
      <w:tr w:rsidR="0063154C" w:rsidTr="00720929">
        <w:trPr>
          <w:trHeight w:val="4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AC5E79" w:rsidRDefault="0063154C" w:rsidP="00B12F73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Муниципальная  Программа </w:t>
            </w:r>
            <w:r w:rsidRPr="00AC5E79">
              <w:rPr>
                <w:sz w:val="28"/>
                <w:szCs w:val="28"/>
              </w:rPr>
              <w:t>«Функционирование органов местного  самоуправления</w:t>
            </w:r>
          </w:p>
          <w:p w:rsidR="0063154C" w:rsidRPr="00D72E8A" w:rsidRDefault="0063154C" w:rsidP="006230F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» на   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3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3154C" w:rsidTr="00720929">
        <w:trPr>
          <w:trHeight w:val="4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6E547E">
              <w:rPr>
                <w:sz w:val="28"/>
                <w:szCs w:val="28"/>
              </w:rPr>
              <w:t xml:space="preserve"> </w:t>
            </w:r>
          </w:p>
        </w:tc>
      </w:tr>
      <w:tr w:rsidR="0063154C" w:rsidTr="00720929">
        <w:trPr>
          <w:trHeight w:val="4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63154C" w:rsidTr="00720929">
        <w:trPr>
          <w:trHeight w:val="4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Default="0063154C" w:rsidP="00B12F73">
            <w:pPr>
              <w:jc w:val="both"/>
              <w:rPr>
                <w:sz w:val="28"/>
                <w:szCs w:val="28"/>
              </w:rPr>
            </w:pPr>
            <w:r w:rsidRPr="001B1A75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1B1A75">
              <w:rPr>
                <w:sz w:val="28"/>
                <w:szCs w:val="28"/>
              </w:rPr>
              <w:t xml:space="preserve">, </w:t>
            </w:r>
          </w:p>
          <w:p w:rsidR="0063154C" w:rsidRPr="00844205" w:rsidRDefault="0063154C" w:rsidP="00B12F73">
            <w:pPr>
              <w:jc w:val="both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>Управление образования</w:t>
            </w:r>
            <w:r w:rsidRPr="001B1A75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44205">
              <w:rPr>
                <w:sz w:val="28"/>
                <w:szCs w:val="28"/>
              </w:rPr>
              <w:t>;</w:t>
            </w:r>
          </w:p>
          <w:p w:rsidR="0063154C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44205">
              <w:rPr>
                <w:sz w:val="28"/>
                <w:szCs w:val="28"/>
              </w:rPr>
              <w:t xml:space="preserve">; </w:t>
            </w:r>
          </w:p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>Управление по</w:t>
            </w:r>
            <w:r w:rsidRPr="001B1A75">
              <w:rPr>
                <w:sz w:val="28"/>
                <w:szCs w:val="28"/>
              </w:rPr>
              <w:t xml:space="preserve">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а</w:t>
            </w:r>
            <w:r w:rsidR="00AF7EC5">
              <w:rPr>
                <w:sz w:val="28"/>
                <w:szCs w:val="28"/>
              </w:rPr>
              <w:t>, отдел сельского хозяйства администрации Промышленновского муниципального округа</w:t>
            </w:r>
          </w:p>
        </w:tc>
      </w:tr>
      <w:tr w:rsidR="0063154C" w:rsidTr="00720929">
        <w:trPr>
          <w:trHeight w:val="4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4" w:rsidRDefault="0063154C" w:rsidP="00B12F73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Устойчивый рост денежных доходов населения.</w:t>
            </w:r>
          </w:p>
          <w:p w:rsidR="0063154C" w:rsidRPr="003F4D0A" w:rsidRDefault="0063154C" w:rsidP="00B12F73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 xml:space="preserve"> Рост реального потребления материальных благ.</w:t>
            </w:r>
          </w:p>
          <w:p w:rsidR="0063154C" w:rsidRPr="003F4D0A" w:rsidRDefault="0063154C" w:rsidP="00B12F73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lastRenderedPageBreak/>
              <w:t>Обеспечение выполнения социальных гарантий.</w:t>
            </w:r>
          </w:p>
          <w:p w:rsidR="0063154C" w:rsidRPr="00FC2792" w:rsidRDefault="0063154C" w:rsidP="00B12F7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лучшение условий жизни населения </w:t>
            </w:r>
            <w:r w:rsidRPr="00FC27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  <w:r w:rsidRPr="00FC279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:rsidR="0063154C" w:rsidRDefault="0063154C" w:rsidP="00B12F73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 xml:space="preserve">Оптимизация работы жилищно-коммунального комплекса </w:t>
            </w:r>
            <w:r>
              <w:rPr>
                <w:sz w:val="28"/>
                <w:szCs w:val="28"/>
              </w:rPr>
              <w:t>округа</w:t>
            </w:r>
            <w:r w:rsidRPr="003F4D0A">
              <w:rPr>
                <w:sz w:val="28"/>
                <w:szCs w:val="28"/>
              </w:rPr>
              <w:t>.</w:t>
            </w:r>
          </w:p>
          <w:p w:rsidR="00720929" w:rsidRDefault="00720929" w:rsidP="00B12F7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63154C" w:rsidRDefault="0063154C" w:rsidP="00B12F7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лучшение условий безопасной жизнедеятельности.</w:t>
            </w:r>
          </w:p>
          <w:p w:rsidR="00720929" w:rsidRPr="00720929" w:rsidRDefault="00720929" w:rsidP="00720929"/>
          <w:p w:rsidR="0063154C" w:rsidRPr="003F4D0A" w:rsidRDefault="0063154C" w:rsidP="00B12F73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Повышение способности муниципального образования к саморазвитию и прогресс</w:t>
            </w:r>
            <w:r w:rsidR="00720929" w:rsidRPr="00720929">
              <w:rPr>
                <w:sz w:val="28"/>
                <w:szCs w:val="28"/>
              </w:rPr>
              <w:t>у</w:t>
            </w:r>
          </w:p>
        </w:tc>
      </w:tr>
      <w:tr w:rsidR="0063154C" w:rsidTr="00720929">
        <w:trPr>
          <w:trHeight w:val="52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A01FBE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FBE">
              <w:rPr>
                <w:snapToGrid w:val="0"/>
                <w:sz w:val="28"/>
                <w:szCs w:val="28"/>
              </w:rPr>
              <w:t xml:space="preserve">Обеспечение эффективного исполнения полномочий органов местного самоуправлен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63154C" w:rsidTr="00215004">
        <w:trPr>
          <w:trHeight w:val="2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23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</w:t>
            </w:r>
            <w:r w:rsidR="006230F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63154C" w:rsidTr="00720929">
        <w:trPr>
          <w:trHeight w:val="10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>
              <w:rPr>
                <w:sz w:val="28"/>
                <w:szCs w:val="28"/>
              </w:rPr>
              <w:t>3</w:t>
            </w:r>
            <w:r w:rsidR="006230FC">
              <w:rPr>
                <w:sz w:val="28"/>
                <w:szCs w:val="28"/>
              </w:rPr>
              <w:t>56</w:t>
            </w:r>
            <w:r w:rsidR="00AF7EC5">
              <w:rPr>
                <w:sz w:val="28"/>
                <w:szCs w:val="28"/>
              </w:rPr>
              <w:t xml:space="preserve"> </w:t>
            </w:r>
            <w:r w:rsidR="006230FC">
              <w:rPr>
                <w:sz w:val="28"/>
                <w:szCs w:val="28"/>
              </w:rPr>
              <w:t>713</w:t>
            </w:r>
            <w:r>
              <w:rPr>
                <w:sz w:val="28"/>
                <w:szCs w:val="28"/>
              </w:rPr>
              <w:t>,70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83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0137,9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57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 тыс. руб.;</w:t>
            </w:r>
          </w:p>
          <w:p w:rsidR="0063154C" w:rsidRDefault="006230F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3 060,0 тыс. руб.;</w:t>
            </w:r>
          </w:p>
          <w:p w:rsidR="006230FC" w:rsidRPr="003D6829" w:rsidRDefault="006230F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</w:t>
            </w:r>
            <w:r w:rsidR="00AF7EC5">
              <w:rPr>
                <w:sz w:val="28"/>
                <w:szCs w:val="28"/>
              </w:rPr>
              <w:t>д – 53 060,0 тыс. руб.,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3</w:t>
            </w:r>
            <w:r w:rsidR="00AF7EC5">
              <w:rPr>
                <w:sz w:val="28"/>
                <w:szCs w:val="28"/>
              </w:rPr>
              <w:t>53 231</w:t>
            </w:r>
            <w:r>
              <w:rPr>
                <w:sz w:val="28"/>
                <w:szCs w:val="28"/>
              </w:rPr>
              <w:t>,</w:t>
            </w:r>
            <w:r w:rsidR="00AF7EC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89534,10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1 год – 57 267,6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AF7EC5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 52 456,2</w:t>
            </w:r>
            <w:r>
              <w:rPr>
                <w:sz w:val="28"/>
                <w:szCs w:val="28"/>
              </w:rPr>
              <w:t>0</w:t>
            </w:r>
            <w:r w:rsidR="00AF7EC5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AF7EC5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2 456,20 тыс. руб.,</w:t>
            </w:r>
            <w:r w:rsidR="0063154C" w:rsidRPr="008030B7">
              <w:rPr>
                <w:sz w:val="28"/>
                <w:szCs w:val="28"/>
              </w:rPr>
              <w:t xml:space="preserve"> 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областной бюджет –                                </w:t>
            </w:r>
            <w:r w:rsidR="00AF7EC5">
              <w:rPr>
                <w:sz w:val="28"/>
                <w:szCs w:val="28"/>
              </w:rPr>
              <w:t>3</w:t>
            </w:r>
            <w:r w:rsidRPr="008030B7">
              <w:rPr>
                <w:sz w:val="28"/>
                <w:szCs w:val="28"/>
              </w:rPr>
              <w:t> </w:t>
            </w:r>
            <w:r w:rsidR="00AF7EC5">
              <w:rPr>
                <w:sz w:val="28"/>
                <w:szCs w:val="28"/>
              </w:rPr>
              <w:t>482</w:t>
            </w:r>
            <w:r w:rsidRPr="008030B7">
              <w:rPr>
                <w:sz w:val="28"/>
                <w:szCs w:val="28"/>
              </w:rPr>
              <w:t>,</w:t>
            </w:r>
            <w:r w:rsidR="00AF7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lastRenderedPageBreak/>
              <w:t>2020 год – 603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1 год – 603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 603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 w:rsidR="00AF7EC5">
              <w:rPr>
                <w:sz w:val="28"/>
                <w:szCs w:val="28"/>
              </w:rPr>
              <w:t>;</w:t>
            </w:r>
          </w:p>
          <w:p w:rsidR="00AF7EC5" w:rsidRPr="003D6829" w:rsidRDefault="00AF7EC5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03,8 тыс. руб.</w:t>
            </w:r>
          </w:p>
        </w:tc>
      </w:tr>
      <w:tr w:rsidR="0063154C" w:rsidTr="00720929">
        <w:trPr>
          <w:trHeight w:val="141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714DD2" w:rsidRDefault="0063154C" w:rsidP="00215004">
            <w:pPr>
              <w:tabs>
                <w:tab w:val="left" w:pos="169"/>
              </w:tabs>
              <w:autoSpaceDE w:val="0"/>
              <w:autoSpaceDN w:val="0"/>
              <w:spacing w:before="120"/>
              <w:ind w:left="28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>Рост  объема  промышленного производства (</w:t>
            </w:r>
            <w:r>
              <w:rPr>
                <w:sz w:val="28"/>
                <w:szCs w:val="28"/>
              </w:rPr>
              <w:t xml:space="preserve">к предыдущему году </w:t>
            </w:r>
            <w:r w:rsidRPr="00714DD2">
              <w:rPr>
                <w:sz w:val="28"/>
                <w:szCs w:val="28"/>
              </w:rPr>
              <w:t>в сопоставимых ценах)</w:t>
            </w:r>
            <w:r>
              <w:rPr>
                <w:sz w:val="28"/>
                <w:szCs w:val="28"/>
              </w:rPr>
              <w:t xml:space="preserve"> -</w:t>
            </w:r>
            <w:r w:rsidRPr="00714D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</w:t>
            </w:r>
            <w:r w:rsidR="00EE2808">
              <w:rPr>
                <w:sz w:val="28"/>
                <w:szCs w:val="28"/>
              </w:rPr>
              <w:t>8</w:t>
            </w:r>
            <w:r w:rsidR="00215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%.</w:t>
            </w:r>
          </w:p>
          <w:p w:rsidR="0063154C" w:rsidRDefault="0063154C" w:rsidP="00215004">
            <w:pPr>
              <w:tabs>
                <w:tab w:val="left" w:pos="169"/>
              </w:tabs>
              <w:autoSpaceDE w:val="0"/>
              <w:autoSpaceDN w:val="0"/>
              <w:spacing w:before="100"/>
              <w:ind w:left="28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 xml:space="preserve">Рост </w:t>
            </w:r>
            <w:r>
              <w:rPr>
                <w:sz w:val="28"/>
                <w:szCs w:val="28"/>
              </w:rPr>
              <w:t>производства продукции сельского хо</w:t>
            </w:r>
            <w:r w:rsidRPr="00714DD2">
              <w:rPr>
                <w:sz w:val="28"/>
                <w:szCs w:val="28"/>
              </w:rPr>
              <w:t>зяйств</w:t>
            </w:r>
            <w:r>
              <w:rPr>
                <w:sz w:val="28"/>
                <w:szCs w:val="28"/>
              </w:rPr>
              <w:t>а</w:t>
            </w:r>
            <w:r w:rsidRPr="00714DD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 предыдущему году</w:t>
            </w:r>
            <w:r w:rsidRPr="00714DD2">
              <w:rPr>
                <w:sz w:val="28"/>
                <w:szCs w:val="28"/>
              </w:rPr>
              <w:t xml:space="preserve"> в со</w:t>
            </w:r>
            <w:r>
              <w:rPr>
                <w:sz w:val="28"/>
                <w:szCs w:val="28"/>
              </w:rPr>
              <w:t>поставим</w:t>
            </w:r>
            <w:r w:rsidR="00EE2808">
              <w:rPr>
                <w:sz w:val="28"/>
                <w:szCs w:val="28"/>
              </w:rPr>
              <w:t>ых ценах) –               101,8</w:t>
            </w:r>
            <w:r w:rsidR="00215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%.</w:t>
            </w:r>
          </w:p>
          <w:p w:rsidR="00215004" w:rsidRDefault="0063154C" w:rsidP="00215004">
            <w:pPr>
              <w:tabs>
                <w:tab w:val="left" w:pos="169"/>
              </w:tabs>
              <w:autoSpaceDE w:val="0"/>
              <w:autoSpaceDN w:val="0"/>
              <w:spacing w:before="1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</w:t>
            </w:r>
            <w:r w:rsidRPr="00714DD2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- </w:t>
            </w:r>
            <w:r w:rsidRPr="00714DD2">
              <w:rPr>
                <w:sz w:val="28"/>
                <w:szCs w:val="28"/>
              </w:rPr>
              <w:t xml:space="preserve"> </w:t>
            </w:r>
            <w:r w:rsidR="00EE2808">
              <w:rPr>
                <w:sz w:val="28"/>
                <w:szCs w:val="28"/>
              </w:rPr>
              <w:t>106</w:t>
            </w:r>
            <w:r w:rsidR="00215004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</w:t>
            </w:r>
            <w:r w:rsidRPr="00714DD2">
              <w:rPr>
                <w:sz w:val="28"/>
                <w:szCs w:val="28"/>
              </w:rPr>
              <w:t>%.</w:t>
            </w:r>
          </w:p>
          <w:p w:rsidR="0063154C" w:rsidRPr="00D72E8A" w:rsidRDefault="00215004" w:rsidP="00EE2808">
            <w:pPr>
              <w:tabs>
                <w:tab w:val="left" w:pos="169"/>
              </w:tabs>
              <w:autoSpaceDE w:val="0"/>
              <w:autoSpaceDN w:val="0"/>
              <w:spacing w:before="1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 номинальной заработной платы –</w:t>
            </w:r>
            <w:r w:rsidR="00EE2808">
              <w:rPr>
                <w:sz w:val="28"/>
                <w:szCs w:val="28"/>
              </w:rPr>
              <w:t xml:space="preserve"> 105</w:t>
            </w:r>
            <w:r>
              <w:rPr>
                <w:sz w:val="28"/>
                <w:szCs w:val="28"/>
              </w:rPr>
              <w:t>,</w:t>
            </w:r>
            <w:r w:rsidR="00EE28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%.</w:t>
            </w:r>
          </w:p>
        </w:tc>
      </w:tr>
    </w:tbl>
    <w:p w:rsidR="0063154C" w:rsidRDefault="0063154C" w:rsidP="0063154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0" w:name="Par133"/>
      <w:bookmarkEnd w:id="0"/>
    </w:p>
    <w:p w:rsidR="0063154C" w:rsidRDefault="0063154C" w:rsidP="0063154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3154C" w:rsidRDefault="0063154C" w:rsidP="0063154C">
      <w:pPr>
        <w:rPr>
          <w:sz w:val="28"/>
          <w:szCs w:val="28"/>
        </w:rPr>
      </w:pPr>
    </w:p>
    <w:p w:rsidR="0063154C" w:rsidRDefault="0063154C" w:rsidP="006315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63154C" w:rsidRPr="009C2C95" w:rsidRDefault="0063154C" w:rsidP="0063154C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А.А. Зарубина</w:t>
      </w:r>
    </w:p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C0FE9" w:rsidRDefault="00951742" w:rsidP="00835248">
      <w:pPr>
        <w:jc w:val="both"/>
        <w:rPr>
          <w:sz w:val="28"/>
          <w:szCs w:val="28"/>
        </w:rPr>
      </w:pPr>
      <w:r w:rsidRPr="00CC5C65">
        <w:lastRenderedPageBreak/>
        <w:t xml:space="preserve">                                            </w:t>
      </w:r>
      <w:r w:rsidR="006C0FE9">
        <w:rPr>
          <w:sz w:val="28"/>
          <w:szCs w:val="28"/>
        </w:rPr>
        <w:t xml:space="preserve">                                                 Приложение № 2</w:t>
      </w: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остановлению</w:t>
      </w: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Промышленновского</w:t>
      </w: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го округа</w:t>
      </w:r>
    </w:p>
    <w:p w:rsidR="006C0FE9" w:rsidRPr="00835248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F2F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F2F49">
        <w:rPr>
          <w:sz w:val="28"/>
          <w:szCs w:val="28"/>
        </w:rPr>
        <w:t>от 12 октября 2020 № 1612-П</w:t>
      </w:r>
    </w:p>
    <w:p w:rsidR="006C0FE9" w:rsidRDefault="006C0FE9" w:rsidP="00AF2F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 w:rsidRPr="00D36CE4">
        <w:rPr>
          <w:b/>
          <w:sz w:val="28"/>
          <w:szCs w:val="28"/>
        </w:rPr>
        <w:t>Перечень подпрограмм программы с кратким описанием подпрограмм, основных мероприятий и мероприятий программы</w:t>
      </w:r>
    </w:p>
    <w:p w:rsidR="006C0FE9" w:rsidRDefault="006C0FE9" w:rsidP="006C0FE9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84"/>
        <w:gridCol w:w="1726"/>
        <w:gridCol w:w="1981"/>
        <w:gridCol w:w="302"/>
        <w:gridCol w:w="2127"/>
        <w:gridCol w:w="2749"/>
      </w:tblGrid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0FE9" w:rsidTr="00B12F73">
        <w:trPr>
          <w:jc w:val="center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Муниципальная  Программа «</w:t>
            </w:r>
            <w:r w:rsidRPr="000901C7">
              <w:rPr>
                <w:sz w:val="28"/>
                <w:szCs w:val="28"/>
              </w:rPr>
              <w:t>Функционирование органов местного  самоупр</w:t>
            </w:r>
            <w:r>
              <w:rPr>
                <w:sz w:val="28"/>
                <w:szCs w:val="28"/>
              </w:rPr>
              <w:t>авления Промышленновского округа» на 201</w:t>
            </w:r>
            <w:r w:rsidRPr="00B25076">
              <w:rPr>
                <w:sz w:val="28"/>
                <w:szCs w:val="28"/>
              </w:rPr>
              <w:t>8</w:t>
            </w:r>
            <w:r w:rsidR="00835248">
              <w:rPr>
                <w:sz w:val="28"/>
                <w:szCs w:val="28"/>
              </w:rPr>
              <w:t xml:space="preserve"> – 2023</w:t>
            </w:r>
            <w:r>
              <w:rPr>
                <w:sz w:val="28"/>
                <w:szCs w:val="28"/>
              </w:rPr>
              <w:t xml:space="preserve"> </w:t>
            </w:r>
            <w:r w:rsidRPr="006E54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6E547E" w:rsidRDefault="006C0FE9" w:rsidP="00B12F73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A43">
              <w:rPr>
                <w:bCs/>
                <w:sz w:val="28"/>
                <w:szCs w:val="28"/>
              </w:rPr>
              <w:t xml:space="preserve">Содействие социально-экономическому развитию поселений Промышленновского  муниципального </w:t>
            </w:r>
            <w:r>
              <w:rPr>
                <w:sz w:val="28"/>
                <w:szCs w:val="28"/>
              </w:rPr>
              <w:t>округа</w:t>
            </w:r>
            <w:r w:rsidRPr="00034A43">
              <w:rPr>
                <w:bCs/>
                <w:sz w:val="28"/>
                <w:szCs w:val="28"/>
              </w:rPr>
              <w:t xml:space="preserve"> и создание условий для  превращения их в устойчивые саморазвивающиеся системы для обеспечения высокого качества жизни населения </w:t>
            </w:r>
            <w:r>
              <w:rPr>
                <w:sz w:val="28"/>
                <w:szCs w:val="28"/>
              </w:rPr>
              <w:t>округа.</w:t>
            </w:r>
          </w:p>
        </w:tc>
      </w:tr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а</w:t>
            </w:r>
            <w:r w:rsidRPr="006E547E">
              <w:rPr>
                <w:sz w:val="28"/>
                <w:szCs w:val="28"/>
              </w:rPr>
              <w:t xml:space="preserve">    </w:t>
            </w:r>
            <w:r w:rsidRPr="00034A43">
              <w:rPr>
                <w:snapToGrid w:val="0"/>
                <w:sz w:val="28"/>
                <w:szCs w:val="28"/>
              </w:rPr>
              <w:t>Обеспечение эффективного исполнения полномочий органов местного самоуправления</w:t>
            </w:r>
          </w:p>
        </w:tc>
      </w:tr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lastRenderedPageBreak/>
              <w:t xml:space="preserve">Создание и функционирование </w:t>
            </w:r>
            <w:r>
              <w:rPr>
                <w:sz w:val="28"/>
                <w:szCs w:val="28"/>
              </w:rPr>
              <w:t>комиссии</w:t>
            </w:r>
            <w:r w:rsidRPr="00C93562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6C0FE9" w:rsidRDefault="006C0FE9" w:rsidP="00B12F7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Pr="00D72E8A" w:rsidRDefault="006C0FE9" w:rsidP="00B12F73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553C2" w:rsidRDefault="006C0FE9" w:rsidP="00B1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комиссии основывается на принципах:</w:t>
            </w:r>
          </w:p>
          <w:p w:rsidR="006C0FE9" w:rsidRPr="00A553C2" w:rsidRDefault="006C0FE9" w:rsidP="00B1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законности;</w:t>
            </w:r>
          </w:p>
          <w:p w:rsidR="006C0FE9" w:rsidRPr="00A553C2" w:rsidRDefault="006C0FE9" w:rsidP="00B12F73">
            <w:pPr>
              <w:pStyle w:val="ConsPlusNormal"/>
              <w:ind w:left="-132" w:right="-81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коллегиальности;</w:t>
            </w:r>
          </w:p>
          <w:p w:rsidR="006C0FE9" w:rsidRPr="00A553C2" w:rsidRDefault="006C0FE9" w:rsidP="00B1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гуманного обращения с несовершеннолетними;</w:t>
            </w:r>
          </w:p>
          <w:p w:rsidR="006C0FE9" w:rsidRPr="00A553C2" w:rsidRDefault="006C0FE9" w:rsidP="00B1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индивидуального подхода к воспитанию несовершеннолетнего;</w:t>
            </w:r>
          </w:p>
          <w:p w:rsidR="006C0FE9" w:rsidRPr="00A553C2" w:rsidRDefault="006C0FE9" w:rsidP="00B1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поддержки семьи и взаимодействия с ней в вопросах воспитания</w:t>
            </w:r>
          </w:p>
          <w:p w:rsidR="006C0FE9" w:rsidRPr="00B96228" w:rsidRDefault="006C0FE9" w:rsidP="00B12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округа </w:t>
            </w:r>
          </w:p>
          <w:p w:rsidR="006C0FE9" w:rsidRDefault="006C0FE9" w:rsidP="00B12F7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Pr="00D72E8A" w:rsidRDefault="006C0FE9" w:rsidP="00B12F73">
            <w:pPr>
              <w:autoSpaceDE w:val="0"/>
              <w:autoSpaceDN w:val="0"/>
              <w:adjustRightInd w:val="0"/>
              <w:ind w:left="-57" w:right="-62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lastRenderedPageBreak/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Pr="00D72E8A" w:rsidRDefault="006C0FE9" w:rsidP="00B12F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93562" w:rsidRDefault="006C0FE9" w:rsidP="00B12F7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553C2" w:rsidRDefault="006C0FE9" w:rsidP="00B1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защиты их прав и законных интересов;</w:t>
            </w:r>
          </w:p>
          <w:p w:rsidR="006C0FE9" w:rsidRPr="00A553C2" w:rsidRDefault="006C0FE9" w:rsidP="00B1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сохранения конфиденциальности информ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225370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E9" w:rsidRPr="003F4D0A" w:rsidRDefault="006C0FE9" w:rsidP="00B12F7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33F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лучшение условий жизни населения </w:t>
            </w:r>
            <w:r w:rsidRPr="00333F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:rsidR="006C0FE9" w:rsidRPr="003F4D0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6C0FE9" w:rsidRPr="00714DD2" w:rsidRDefault="006C0FE9" w:rsidP="00B12F73">
            <w:pPr>
              <w:widowControl w:val="0"/>
              <w:adjustRightInd w:val="0"/>
              <w:ind w:right="-4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>среднедушевых доходов насел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</w:tc>
      </w:tr>
      <w:tr w:rsidR="006C0FE9" w:rsidTr="00B12F7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</w:tc>
      </w:tr>
    </w:tbl>
    <w:p w:rsidR="00DE2D5C" w:rsidRDefault="00DE2D5C" w:rsidP="006C0FE9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DE2D5C" w:rsidRDefault="006C0FE9" w:rsidP="006C0FE9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Программы </w:t>
      </w:r>
      <w:r w:rsidRPr="00E33177">
        <w:rPr>
          <w:b/>
          <w:sz w:val="28"/>
          <w:szCs w:val="28"/>
        </w:rPr>
        <w:t xml:space="preserve">«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» на 201</w:t>
      </w:r>
      <w:r w:rsidRPr="00B2507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</w:t>
      </w:r>
      <w:r w:rsidR="00835248">
        <w:rPr>
          <w:b/>
          <w:sz w:val="28"/>
          <w:szCs w:val="28"/>
        </w:rPr>
        <w:t>3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696439" w:rsidRDefault="00696439" w:rsidP="006C0FE9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6C0FE9" w:rsidRPr="006E547E" w:rsidRDefault="006C0FE9" w:rsidP="006C0FE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C0FE9" w:rsidRPr="006E547E" w:rsidRDefault="006C0FE9" w:rsidP="006C0FE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;</w:t>
      </w:r>
    </w:p>
    <w:p w:rsidR="006C0FE9" w:rsidRPr="006E547E" w:rsidRDefault="006C0FE9" w:rsidP="006C0FE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DE2D5C" w:rsidRDefault="006C0FE9" w:rsidP="006C0FE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Pr="006E547E">
        <w:rPr>
          <w:sz w:val="28"/>
          <w:szCs w:val="28"/>
        </w:rPr>
        <w:t xml:space="preserve"> бюджете на очередной финансовый год и плановый период. </w:t>
      </w:r>
    </w:p>
    <w:p w:rsidR="00696439" w:rsidRDefault="00696439" w:rsidP="006C0FE9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9640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1532"/>
        <w:gridCol w:w="1417"/>
        <w:gridCol w:w="992"/>
        <w:gridCol w:w="993"/>
        <w:gridCol w:w="992"/>
        <w:gridCol w:w="1134"/>
        <w:gridCol w:w="992"/>
        <w:gridCol w:w="993"/>
      </w:tblGrid>
      <w:tr w:rsidR="00227054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4" w:rsidRDefault="00227054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7054" w:rsidRPr="00D72E8A" w:rsidRDefault="00227054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39" w:rsidRPr="00D72E8A" w:rsidRDefault="00227054" w:rsidP="00E7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 xml:space="preserve">программы, подпрограммы, </w:t>
            </w:r>
            <w:r>
              <w:rPr>
                <w:sz w:val="28"/>
                <w:szCs w:val="28"/>
              </w:rPr>
              <w:t xml:space="preserve"> </w:t>
            </w:r>
            <w:r w:rsidRPr="00D72E8A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4" w:rsidRDefault="00227054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227054" w:rsidRPr="00D72E8A" w:rsidRDefault="00227054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4" w:rsidRPr="00D72E8A" w:rsidRDefault="00227054" w:rsidP="00B12F7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15D3" w:rsidRDefault="007F15D3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15D3" w:rsidRDefault="007F15D3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835248" w:rsidTr="004174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63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B63510">
              <w:rPr>
                <w:sz w:val="28"/>
                <w:szCs w:val="28"/>
              </w:rPr>
              <w:t xml:space="preserve"> </w:t>
            </w:r>
            <w:proofErr w:type="spellStart"/>
            <w:r w:rsidR="00B63510">
              <w:rPr>
                <w:sz w:val="28"/>
                <w:szCs w:val="28"/>
              </w:rPr>
              <w:t>пр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3510">
              <w:rPr>
                <w:sz w:val="28"/>
                <w:szCs w:val="28"/>
              </w:rPr>
              <w:t>рама «</w:t>
            </w:r>
            <w:proofErr w:type="spellStart"/>
            <w:proofErr w:type="gramStart"/>
            <w:r w:rsidR="00B63510">
              <w:rPr>
                <w:sz w:val="28"/>
                <w:szCs w:val="28"/>
              </w:rPr>
              <w:t>Ф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901C7">
              <w:rPr>
                <w:sz w:val="28"/>
                <w:szCs w:val="28"/>
              </w:rPr>
              <w:t>кционирование</w:t>
            </w:r>
            <w:proofErr w:type="spellEnd"/>
            <w:proofErr w:type="gramEnd"/>
            <w:r w:rsidRPr="000901C7">
              <w:rPr>
                <w:sz w:val="28"/>
                <w:szCs w:val="28"/>
              </w:rPr>
              <w:t xml:space="preserve"> органов местного</w:t>
            </w:r>
            <w:r w:rsidR="00B63510">
              <w:rPr>
                <w:sz w:val="28"/>
                <w:szCs w:val="28"/>
              </w:rPr>
              <w:t xml:space="preserve"> </w:t>
            </w:r>
            <w:proofErr w:type="spellStart"/>
            <w:r w:rsidR="00B63510">
              <w:rPr>
                <w:sz w:val="28"/>
                <w:szCs w:val="28"/>
              </w:rPr>
              <w:t>са</w:t>
            </w:r>
            <w:proofErr w:type="spellEnd"/>
            <w:r w:rsidRPr="000901C7">
              <w:rPr>
                <w:sz w:val="28"/>
                <w:szCs w:val="28"/>
              </w:rPr>
              <w:t xml:space="preserve">  </w:t>
            </w:r>
            <w:proofErr w:type="spellStart"/>
            <w:r w:rsidRPr="000901C7">
              <w:rPr>
                <w:sz w:val="28"/>
                <w:szCs w:val="28"/>
              </w:rPr>
              <w:t>моуправления</w:t>
            </w:r>
            <w:proofErr w:type="spellEnd"/>
            <w:r w:rsidR="00B63510">
              <w:rPr>
                <w:sz w:val="28"/>
                <w:szCs w:val="28"/>
              </w:rPr>
              <w:t xml:space="preserve"> </w:t>
            </w:r>
            <w:proofErr w:type="spellStart"/>
            <w:r w:rsidR="00B63510">
              <w:rPr>
                <w:sz w:val="28"/>
                <w:szCs w:val="28"/>
              </w:rPr>
              <w:t>Промыш</w:t>
            </w:r>
            <w:proofErr w:type="spellEnd"/>
            <w:r w:rsidR="00542F81">
              <w:rPr>
                <w:sz w:val="28"/>
                <w:szCs w:val="28"/>
              </w:rPr>
              <w:t xml:space="preserve"> </w:t>
            </w:r>
            <w:proofErr w:type="spellStart"/>
            <w:r w:rsidR="00542F81">
              <w:rPr>
                <w:sz w:val="28"/>
                <w:szCs w:val="28"/>
              </w:rPr>
              <w:t>ленновского</w:t>
            </w:r>
            <w:proofErr w:type="spellEnd"/>
            <w:r w:rsidR="00542F81">
              <w:rPr>
                <w:sz w:val="28"/>
                <w:szCs w:val="28"/>
              </w:rPr>
              <w:t xml:space="preserve"> округа» на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4174C2">
            <w:pPr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0,0</w:t>
            </w: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6,2</w:t>
            </w: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4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A80B0E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rPr>
          <w:trHeight w:val="6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AE6A8C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AE6A8C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AE6A8C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AE6A8C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AE6A8C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AE6A8C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C14BBD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C14BBD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C14BBD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C14BBD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C14BBD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C14BBD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835248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9312EF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9312EF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9312EF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248" w:rsidTr="004174C2">
        <w:trPr>
          <w:trHeight w:val="6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835248" w:rsidRPr="001E64AD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9312EF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9312EF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9312EF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B63510" w:rsidTr="004174C2"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510" w:rsidRDefault="00B63510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510" w:rsidRPr="00234EEA" w:rsidRDefault="00B63510" w:rsidP="00B12F7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0" w:rsidRPr="00D72E8A" w:rsidRDefault="00B63510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0" w:rsidRDefault="00B63510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0" w:rsidRDefault="00B63510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0" w:rsidRDefault="00B63510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0" w:rsidRDefault="00B63510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0" w:rsidRDefault="00B63510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0" w:rsidRDefault="00B63510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B12A0E" w:rsidRDefault="00835248" w:rsidP="00B12F73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rPr>
          <w:trHeight w:val="57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02B1B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48" w:rsidRPr="00B65FA8" w:rsidRDefault="00835248" w:rsidP="00B12F73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252456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252456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CE0376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48477E" w:rsidRDefault="00835248" w:rsidP="00B12F73">
            <w:pPr>
              <w:jc w:val="center"/>
              <w:rPr>
                <w:sz w:val="28"/>
                <w:szCs w:val="28"/>
              </w:rPr>
            </w:pPr>
            <w:r w:rsidRPr="0048477E">
              <w:rPr>
                <w:sz w:val="28"/>
                <w:szCs w:val="28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48477E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48477E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48477E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1D48D3" w:rsidRDefault="00835248" w:rsidP="00B12F73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Default="00835248" w:rsidP="00B12F73">
            <w:pPr>
              <w:jc w:val="center"/>
              <w:rPr>
                <w:sz w:val="28"/>
                <w:szCs w:val="28"/>
              </w:rPr>
            </w:pPr>
          </w:p>
        </w:tc>
      </w:tr>
      <w:tr w:rsidR="00835248" w:rsidTr="004174C2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D72E8A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8" w:rsidRPr="00072787" w:rsidRDefault="0083524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6C0FE9" w:rsidSect="00B12F73">
          <w:headerReference w:type="even" r:id="rId9"/>
          <w:footerReference w:type="first" r:id="rId10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6C0FE9" w:rsidRDefault="006C0FE9" w:rsidP="006C0FE9"/>
    <w:p w:rsidR="006C0FE9" w:rsidRDefault="006C0FE9" w:rsidP="006C0FE9"/>
    <w:p w:rsidR="006C0FE9" w:rsidRPr="006E547E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5. Сведения о планируемых значениях целевых показателей (индикаторов)</w:t>
      </w: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4470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318"/>
        <w:gridCol w:w="3935"/>
        <w:gridCol w:w="1418"/>
        <w:gridCol w:w="1310"/>
        <w:gridCol w:w="1275"/>
        <w:gridCol w:w="1276"/>
        <w:gridCol w:w="1276"/>
      </w:tblGrid>
      <w:tr w:rsidR="006C0FE9" w:rsidTr="00B12F73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C0FE9" w:rsidTr="00B12F73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6C0FE9" w:rsidTr="00B12F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0FE9" w:rsidTr="00B12F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CE2E6A">
              <w:rPr>
                <w:sz w:val="28"/>
                <w:szCs w:val="28"/>
              </w:rPr>
              <w:t xml:space="preserve">«Функционирование органов местного  самоуправления  Промышленновского  </w:t>
            </w:r>
            <w:r>
              <w:rPr>
                <w:sz w:val="28"/>
                <w:szCs w:val="28"/>
              </w:rPr>
              <w:t>округа</w:t>
            </w:r>
            <w:r w:rsidRPr="00CE2E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-2022 годы</w:t>
            </w:r>
          </w:p>
          <w:p w:rsidR="006C0FE9" w:rsidRPr="00C8161F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E2E6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C0FE9" w:rsidTr="00B12F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5F63F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5F63F9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Создание и функционирование комисс</w:t>
            </w:r>
            <w:r>
              <w:rPr>
                <w:sz w:val="28"/>
                <w:szCs w:val="28"/>
              </w:rPr>
              <w:t>ии</w:t>
            </w:r>
            <w:r w:rsidRPr="005F63F9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836700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Процент поступления денежных средств по результатам работы комиссии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F63F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3F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F63F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</w:tr>
      <w:tr w:rsidR="006C0FE9" w:rsidTr="00B12F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0FE9" w:rsidTr="00B12F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Pr="00C8161F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 доход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86288" w:rsidRDefault="006C0FE9" w:rsidP="00B12F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0FE9" w:rsidTr="00B12F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  <w:r>
              <w:rPr>
                <w:sz w:val="28"/>
                <w:szCs w:val="28"/>
              </w:rPr>
              <w:t xml:space="preserve"> </w:t>
            </w:r>
          </w:p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86288" w:rsidRDefault="006C0FE9" w:rsidP="00B12F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4802CD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</w:tbl>
    <w:p w:rsidR="006C0FE9" w:rsidRDefault="006C0FE9" w:rsidP="006C0FE9">
      <w:pPr>
        <w:widowControl w:val="0"/>
        <w:adjustRightInd w:val="0"/>
        <w:jc w:val="both"/>
        <w:rPr>
          <w:b/>
          <w:sz w:val="28"/>
          <w:szCs w:val="28"/>
        </w:rPr>
      </w:pPr>
    </w:p>
    <w:p w:rsidR="006C0FE9" w:rsidRDefault="006C0FE9" w:rsidP="006C0FE9">
      <w:pPr>
        <w:widowControl w:val="0"/>
        <w:adjustRightInd w:val="0"/>
        <w:jc w:val="both"/>
        <w:rPr>
          <w:sz w:val="28"/>
          <w:szCs w:val="28"/>
        </w:rPr>
      </w:pPr>
    </w:p>
    <w:p w:rsidR="0071684B" w:rsidRDefault="0071684B" w:rsidP="006C0FE9">
      <w:pPr>
        <w:widowControl w:val="0"/>
        <w:adjustRightInd w:val="0"/>
        <w:jc w:val="both"/>
        <w:rPr>
          <w:sz w:val="28"/>
          <w:szCs w:val="28"/>
        </w:rPr>
      </w:pPr>
    </w:p>
    <w:p w:rsidR="006C0FE9" w:rsidRDefault="006C0FE9" w:rsidP="006C0FE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6C0FE9" w:rsidRDefault="006C0FE9" w:rsidP="006C0FE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А.А. Зарубина</w:t>
      </w:r>
    </w:p>
    <w:p w:rsidR="006C0FE9" w:rsidRDefault="006C0FE9" w:rsidP="006C0FE9">
      <w:pPr>
        <w:ind w:right="-1023"/>
      </w:pPr>
      <w:r>
        <w:rPr>
          <w:sz w:val="28"/>
          <w:szCs w:val="28"/>
        </w:rPr>
        <w:t xml:space="preserve">                          </w:t>
      </w:r>
    </w:p>
    <w:p w:rsidR="006C0FE9" w:rsidRDefault="006C0FE9" w:rsidP="006C0FE9"/>
    <w:p w:rsidR="006C0FE9" w:rsidRDefault="006C0FE9" w:rsidP="006C0FE9"/>
    <w:p w:rsidR="006C0FE9" w:rsidRDefault="006C0FE9" w:rsidP="006C0FE9"/>
    <w:p w:rsidR="006C0FE9" w:rsidRDefault="006C0FE9" w:rsidP="00CC5C65">
      <w:pPr>
        <w:jc w:val="both"/>
      </w:pPr>
    </w:p>
    <w:p w:rsidR="006C0FE9" w:rsidRPr="00CC5C65" w:rsidRDefault="006C0FE9" w:rsidP="00CC5C65">
      <w:pPr>
        <w:jc w:val="both"/>
      </w:pPr>
    </w:p>
    <w:sectPr w:rsidR="006C0FE9" w:rsidRPr="00CC5C65" w:rsidSect="006C0FE9">
      <w:footerReference w:type="default" r:id="rId11"/>
      <w:footerReference w:type="first" r:id="rId12"/>
      <w:pgSz w:w="16838" w:h="11906" w:orient="landscape"/>
      <w:pgMar w:top="850" w:right="1134" w:bottom="1701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80" w:rsidRDefault="00AD1480" w:rsidP="002571BC">
      <w:r>
        <w:separator/>
      </w:r>
    </w:p>
  </w:endnote>
  <w:endnote w:type="continuationSeparator" w:id="0">
    <w:p w:rsidR="00AD1480" w:rsidRDefault="00AD1480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FC" w:rsidRDefault="006230FC" w:rsidP="00B12F73">
    <w:pPr>
      <w:pStyle w:val="ae"/>
      <w:tabs>
        <w:tab w:val="left" w:pos="8789"/>
      </w:tabs>
      <w:jc w:val="center"/>
    </w:pPr>
  </w:p>
  <w:p w:rsidR="006230FC" w:rsidRDefault="006230F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FC" w:rsidRPr="003F4D0A" w:rsidRDefault="006230FC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FC" w:rsidRDefault="006230FC">
    <w:pPr>
      <w:pStyle w:val="ae"/>
      <w:jc w:val="right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80" w:rsidRDefault="00AD1480" w:rsidP="002571BC">
      <w:r>
        <w:separator/>
      </w:r>
    </w:p>
  </w:footnote>
  <w:footnote w:type="continuationSeparator" w:id="0">
    <w:p w:rsidR="00AD1480" w:rsidRDefault="00AD1480" w:rsidP="0025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FC" w:rsidRDefault="0068321E" w:rsidP="00B12F73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230F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230FC">
      <w:rPr>
        <w:rStyle w:val="af2"/>
        <w:noProof/>
      </w:rPr>
      <w:t>2</w:t>
    </w:r>
    <w:r>
      <w:rPr>
        <w:rStyle w:val="af2"/>
      </w:rPr>
      <w:fldChar w:fldCharType="end"/>
    </w:r>
  </w:p>
  <w:p w:rsidR="006230FC" w:rsidRDefault="006230F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2392"/>
    <w:rsid w:val="0006731D"/>
    <w:rsid w:val="0008639C"/>
    <w:rsid w:val="000A078F"/>
    <w:rsid w:val="000A1172"/>
    <w:rsid w:val="000A34F9"/>
    <w:rsid w:val="000B083C"/>
    <w:rsid w:val="000B4A4A"/>
    <w:rsid w:val="000C0E4E"/>
    <w:rsid w:val="000D1802"/>
    <w:rsid w:val="001075F9"/>
    <w:rsid w:val="00111495"/>
    <w:rsid w:val="001134BC"/>
    <w:rsid w:val="00121603"/>
    <w:rsid w:val="0012213C"/>
    <w:rsid w:val="001245E3"/>
    <w:rsid w:val="001250AC"/>
    <w:rsid w:val="00126453"/>
    <w:rsid w:val="0012753E"/>
    <w:rsid w:val="001307D5"/>
    <w:rsid w:val="00137EB5"/>
    <w:rsid w:val="001449A0"/>
    <w:rsid w:val="001540C6"/>
    <w:rsid w:val="00157740"/>
    <w:rsid w:val="00157805"/>
    <w:rsid w:val="00163CC2"/>
    <w:rsid w:val="00175160"/>
    <w:rsid w:val="001D1FF6"/>
    <w:rsid w:val="001E36C0"/>
    <w:rsid w:val="001F2106"/>
    <w:rsid w:val="001F6837"/>
    <w:rsid w:val="00205E67"/>
    <w:rsid w:val="00215004"/>
    <w:rsid w:val="002243FA"/>
    <w:rsid w:val="00227054"/>
    <w:rsid w:val="00246B77"/>
    <w:rsid w:val="00247BA0"/>
    <w:rsid w:val="002571BC"/>
    <w:rsid w:val="00283CDA"/>
    <w:rsid w:val="00297966"/>
    <w:rsid w:val="002A664B"/>
    <w:rsid w:val="002B42BC"/>
    <w:rsid w:val="002D7C84"/>
    <w:rsid w:val="002E0184"/>
    <w:rsid w:val="002F7CFE"/>
    <w:rsid w:val="00327C81"/>
    <w:rsid w:val="003319B1"/>
    <w:rsid w:val="00335D5D"/>
    <w:rsid w:val="003460DB"/>
    <w:rsid w:val="00376471"/>
    <w:rsid w:val="00381C35"/>
    <w:rsid w:val="00387DF5"/>
    <w:rsid w:val="00396488"/>
    <w:rsid w:val="00397724"/>
    <w:rsid w:val="003A361C"/>
    <w:rsid w:val="003A48DA"/>
    <w:rsid w:val="003E1887"/>
    <w:rsid w:val="003E2487"/>
    <w:rsid w:val="00403B5A"/>
    <w:rsid w:val="0041153F"/>
    <w:rsid w:val="004174C2"/>
    <w:rsid w:val="00437A8F"/>
    <w:rsid w:val="00437F37"/>
    <w:rsid w:val="00460F0F"/>
    <w:rsid w:val="004A0E01"/>
    <w:rsid w:val="004B5A2C"/>
    <w:rsid w:val="004B5B52"/>
    <w:rsid w:val="004F13E1"/>
    <w:rsid w:val="00522B7C"/>
    <w:rsid w:val="005340A1"/>
    <w:rsid w:val="00542F81"/>
    <w:rsid w:val="005636CF"/>
    <w:rsid w:val="00570751"/>
    <w:rsid w:val="00575BF5"/>
    <w:rsid w:val="00583B41"/>
    <w:rsid w:val="00592D09"/>
    <w:rsid w:val="005A1DE4"/>
    <w:rsid w:val="005B287C"/>
    <w:rsid w:val="005B56D7"/>
    <w:rsid w:val="005C158E"/>
    <w:rsid w:val="005C2234"/>
    <w:rsid w:val="005D28E4"/>
    <w:rsid w:val="00603DB5"/>
    <w:rsid w:val="006230FC"/>
    <w:rsid w:val="0063154C"/>
    <w:rsid w:val="006364DF"/>
    <w:rsid w:val="006512E5"/>
    <w:rsid w:val="0067522B"/>
    <w:rsid w:val="006758D6"/>
    <w:rsid w:val="0067791A"/>
    <w:rsid w:val="0068321E"/>
    <w:rsid w:val="00685268"/>
    <w:rsid w:val="006902B5"/>
    <w:rsid w:val="00694E80"/>
    <w:rsid w:val="00696439"/>
    <w:rsid w:val="00696D3E"/>
    <w:rsid w:val="006A4E23"/>
    <w:rsid w:val="006A5690"/>
    <w:rsid w:val="006C0FE9"/>
    <w:rsid w:val="006D0850"/>
    <w:rsid w:val="006E1328"/>
    <w:rsid w:val="006E155B"/>
    <w:rsid w:val="006E2A12"/>
    <w:rsid w:val="006E6B05"/>
    <w:rsid w:val="00705D73"/>
    <w:rsid w:val="0071684B"/>
    <w:rsid w:val="00720929"/>
    <w:rsid w:val="007551A0"/>
    <w:rsid w:val="00755338"/>
    <w:rsid w:val="00762A05"/>
    <w:rsid w:val="0077118E"/>
    <w:rsid w:val="0077206A"/>
    <w:rsid w:val="007815E3"/>
    <w:rsid w:val="00797993"/>
    <w:rsid w:val="007A6CE8"/>
    <w:rsid w:val="007B5C84"/>
    <w:rsid w:val="007F15D3"/>
    <w:rsid w:val="00806478"/>
    <w:rsid w:val="008117DA"/>
    <w:rsid w:val="00813009"/>
    <w:rsid w:val="0081413F"/>
    <w:rsid w:val="008222BF"/>
    <w:rsid w:val="00827865"/>
    <w:rsid w:val="00835248"/>
    <w:rsid w:val="00841F01"/>
    <w:rsid w:val="00843E99"/>
    <w:rsid w:val="008515D2"/>
    <w:rsid w:val="00862357"/>
    <w:rsid w:val="00890B7C"/>
    <w:rsid w:val="008A7D92"/>
    <w:rsid w:val="008B318F"/>
    <w:rsid w:val="008C23C3"/>
    <w:rsid w:val="008D06BE"/>
    <w:rsid w:val="008D3A28"/>
    <w:rsid w:val="008E25F9"/>
    <w:rsid w:val="00900CEC"/>
    <w:rsid w:val="00901517"/>
    <w:rsid w:val="00913E0E"/>
    <w:rsid w:val="00916F32"/>
    <w:rsid w:val="009219DD"/>
    <w:rsid w:val="0093267A"/>
    <w:rsid w:val="00944266"/>
    <w:rsid w:val="00946255"/>
    <w:rsid w:val="009462EF"/>
    <w:rsid w:val="00951742"/>
    <w:rsid w:val="00952555"/>
    <w:rsid w:val="00966202"/>
    <w:rsid w:val="00970CCB"/>
    <w:rsid w:val="00983A7B"/>
    <w:rsid w:val="00984CCA"/>
    <w:rsid w:val="009A03ED"/>
    <w:rsid w:val="009A1F9C"/>
    <w:rsid w:val="009B4191"/>
    <w:rsid w:val="009D2D66"/>
    <w:rsid w:val="00A0051E"/>
    <w:rsid w:val="00A221FA"/>
    <w:rsid w:val="00A30817"/>
    <w:rsid w:val="00A70967"/>
    <w:rsid w:val="00A750AC"/>
    <w:rsid w:val="00A86016"/>
    <w:rsid w:val="00A94ECE"/>
    <w:rsid w:val="00A96218"/>
    <w:rsid w:val="00AA1A98"/>
    <w:rsid w:val="00AA1DA9"/>
    <w:rsid w:val="00AA2E64"/>
    <w:rsid w:val="00AB546D"/>
    <w:rsid w:val="00AC08B3"/>
    <w:rsid w:val="00AC1DBE"/>
    <w:rsid w:val="00AD1480"/>
    <w:rsid w:val="00AD6903"/>
    <w:rsid w:val="00AD7938"/>
    <w:rsid w:val="00AE300F"/>
    <w:rsid w:val="00AF2F49"/>
    <w:rsid w:val="00AF7EC5"/>
    <w:rsid w:val="00B009FE"/>
    <w:rsid w:val="00B12F73"/>
    <w:rsid w:val="00B23252"/>
    <w:rsid w:val="00B31D99"/>
    <w:rsid w:val="00B63510"/>
    <w:rsid w:val="00B8087C"/>
    <w:rsid w:val="00BA5C62"/>
    <w:rsid w:val="00BB3C55"/>
    <w:rsid w:val="00BB4BDC"/>
    <w:rsid w:val="00BB743C"/>
    <w:rsid w:val="00BD06AA"/>
    <w:rsid w:val="00BD1EED"/>
    <w:rsid w:val="00BD3FF4"/>
    <w:rsid w:val="00C12795"/>
    <w:rsid w:val="00C14868"/>
    <w:rsid w:val="00C14FBB"/>
    <w:rsid w:val="00C169BB"/>
    <w:rsid w:val="00C17A54"/>
    <w:rsid w:val="00C5383F"/>
    <w:rsid w:val="00C65550"/>
    <w:rsid w:val="00C76095"/>
    <w:rsid w:val="00C91327"/>
    <w:rsid w:val="00CC5C65"/>
    <w:rsid w:val="00CD133D"/>
    <w:rsid w:val="00CE05D3"/>
    <w:rsid w:val="00CE0929"/>
    <w:rsid w:val="00CE4D28"/>
    <w:rsid w:val="00CF1771"/>
    <w:rsid w:val="00D032DB"/>
    <w:rsid w:val="00D0433E"/>
    <w:rsid w:val="00D05218"/>
    <w:rsid w:val="00D14C2F"/>
    <w:rsid w:val="00D215AB"/>
    <w:rsid w:val="00D27926"/>
    <w:rsid w:val="00D45723"/>
    <w:rsid w:val="00D635E1"/>
    <w:rsid w:val="00D63B20"/>
    <w:rsid w:val="00D868D6"/>
    <w:rsid w:val="00D86AC0"/>
    <w:rsid w:val="00D927B7"/>
    <w:rsid w:val="00D95CBF"/>
    <w:rsid w:val="00DA5AFE"/>
    <w:rsid w:val="00DB3A1A"/>
    <w:rsid w:val="00DC172E"/>
    <w:rsid w:val="00DD0382"/>
    <w:rsid w:val="00DD42F5"/>
    <w:rsid w:val="00DE2D5C"/>
    <w:rsid w:val="00DE6B44"/>
    <w:rsid w:val="00DF0F60"/>
    <w:rsid w:val="00E24549"/>
    <w:rsid w:val="00E476BB"/>
    <w:rsid w:val="00E50355"/>
    <w:rsid w:val="00E518E8"/>
    <w:rsid w:val="00E731B1"/>
    <w:rsid w:val="00E74444"/>
    <w:rsid w:val="00E87380"/>
    <w:rsid w:val="00E96CF8"/>
    <w:rsid w:val="00EA6898"/>
    <w:rsid w:val="00ED0F4E"/>
    <w:rsid w:val="00ED49D8"/>
    <w:rsid w:val="00EE2808"/>
    <w:rsid w:val="00F03CFA"/>
    <w:rsid w:val="00F054F7"/>
    <w:rsid w:val="00F079C6"/>
    <w:rsid w:val="00F1400E"/>
    <w:rsid w:val="00F179E3"/>
    <w:rsid w:val="00F20760"/>
    <w:rsid w:val="00F27833"/>
    <w:rsid w:val="00F4254C"/>
    <w:rsid w:val="00F4410F"/>
    <w:rsid w:val="00F44F15"/>
    <w:rsid w:val="00F5508F"/>
    <w:rsid w:val="00F550B1"/>
    <w:rsid w:val="00F62280"/>
    <w:rsid w:val="00F62913"/>
    <w:rsid w:val="00F629DB"/>
    <w:rsid w:val="00F74F02"/>
    <w:rsid w:val="00F76755"/>
    <w:rsid w:val="00F94381"/>
    <w:rsid w:val="00FA03E5"/>
    <w:rsid w:val="00FC5F9F"/>
    <w:rsid w:val="00FC71B9"/>
    <w:rsid w:val="00FD1322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FD5A-EBBC-4F6A-8150-5D82106A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34</cp:revision>
  <cp:lastPrinted>2020-09-21T02:34:00Z</cp:lastPrinted>
  <dcterms:created xsi:type="dcterms:W3CDTF">2020-09-15T02:57:00Z</dcterms:created>
  <dcterms:modified xsi:type="dcterms:W3CDTF">2020-10-13T02:27:00Z</dcterms:modified>
</cp:coreProperties>
</file>